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10" w:rsidRPr="002E1B10" w:rsidRDefault="002E1B10" w:rsidP="002E1B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E1B10" w:rsidRPr="002E1B10" w:rsidRDefault="002E1B10" w:rsidP="002E1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СТАВ УПРАВЛЯЮЩЕГО СОВЕТА </w:t>
      </w:r>
    </w:p>
    <w:p w:rsidR="002E1B10" w:rsidRPr="002E1B10" w:rsidRDefault="008B66CB" w:rsidP="002E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1D03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1D03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2E1B10"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2E1B10" w:rsidRDefault="002E1B1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родителей:</w:t>
      </w:r>
    </w:p>
    <w:p w:rsidR="00EC27C3" w:rsidRPr="00E34D0A" w:rsidRDefault="00A12912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1D0319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отова Мария Захаровна</w:t>
      </w:r>
    </w:p>
    <w:p w:rsidR="00EC27C3" w:rsidRPr="00E34D0A" w:rsidRDefault="00B80C2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1D0319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нельникова Людмила Владимировна</w:t>
      </w:r>
    </w:p>
    <w:p w:rsidR="000617BF" w:rsidRPr="00E34D0A" w:rsidRDefault="00B80C20" w:rsidP="000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0617BF" w:rsidRP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овкина</w:t>
      </w:r>
      <w:proofErr w:type="spellEnd"/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льга Николаевна</w:t>
      </w:r>
    </w:p>
    <w:p w:rsidR="00EC27C3" w:rsidRPr="00E34D0A" w:rsidRDefault="00EC27C3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1B10" w:rsidRPr="00E34D0A" w:rsidRDefault="002E1B1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педагогического коллектива:</w:t>
      </w:r>
    </w:p>
    <w:p w:rsidR="00EC27C3" w:rsidRPr="00E34D0A" w:rsidRDefault="00B80C2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EC27C3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унина Н.К.</w:t>
      </w:r>
    </w:p>
    <w:p w:rsidR="000617BF" w:rsidRPr="00E34D0A" w:rsidRDefault="00B80C20" w:rsidP="000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0617BF" w:rsidRP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17BF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лкова Н</w:t>
      </w:r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ья Владимировна</w:t>
      </w:r>
    </w:p>
    <w:p w:rsidR="000617BF" w:rsidRPr="00E34D0A" w:rsidRDefault="000617BF" w:rsidP="000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Макеева 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ья Васильевна</w:t>
      </w:r>
    </w:p>
    <w:p w:rsidR="002E1B10" w:rsidRPr="00E34D0A" w:rsidRDefault="002E1B10" w:rsidP="000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ученического коллектива:</w:t>
      </w:r>
    </w:p>
    <w:p w:rsidR="00EC27C3" w:rsidRPr="00E34D0A" w:rsidRDefault="00B85C3F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.</w:t>
      </w:r>
      <w:r w:rsidR="00E34D0A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рамова Снежана</w:t>
      </w: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0</w:t>
      </w:r>
      <w:proofErr w:type="gramStart"/>
      <w:r w:rsidR="00E34D0A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EC27C3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</w:t>
      </w:r>
      <w:proofErr w:type="gramEnd"/>
    </w:p>
    <w:p w:rsidR="00EC27C3" w:rsidRPr="00E34D0A" w:rsidRDefault="00B85C3F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E34D0A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кунина Ольга </w:t>
      </w: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proofErr w:type="gramStart"/>
      <w:r w:rsidR="00E34D0A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 </w:t>
      </w:r>
      <w:r w:rsidR="00EC27C3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</w:t>
      </w:r>
      <w:proofErr w:type="gramEnd"/>
    </w:p>
    <w:p w:rsidR="00EC27C3" w:rsidRPr="00E34D0A" w:rsidRDefault="00B80C2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.</w:t>
      </w:r>
      <w:r w:rsidR="00E34D0A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ькова Виктория</w:t>
      </w: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7A4979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C27C3"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</w:t>
      </w:r>
    </w:p>
    <w:p w:rsidR="00EC27C3" w:rsidRPr="00E34D0A" w:rsidRDefault="00061213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тавители учредителя:</w:t>
      </w:r>
    </w:p>
    <w:p w:rsidR="00061213" w:rsidRPr="00E34D0A" w:rsidRDefault="00B80C2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E34D0A"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еева Т</w:t>
      </w:r>
      <w:r w:rsidR="0006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яна Сергеевна</w:t>
      </w:r>
    </w:p>
    <w:p w:rsidR="00B80C20" w:rsidRPr="00E34D0A" w:rsidRDefault="00B80C20" w:rsidP="002E1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E34D0A"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сина Г</w:t>
      </w:r>
      <w:r w:rsidR="0006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на Сергеевна</w:t>
      </w: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иректор школы</w:t>
      </w:r>
    </w:p>
    <w:p w:rsidR="002E1B10" w:rsidRDefault="002E1B10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34D0A" w:rsidRDefault="00E34D0A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4D0A" w:rsidRDefault="00E34D0A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4D0A" w:rsidRDefault="00E34D0A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4D0A" w:rsidRDefault="00E34D0A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4D0A" w:rsidRDefault="00E34D0A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534B" w:rsidRDefault="004A534B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534B" w:rsidRDefault="004A534B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534B" w:rsidRDefault="004A534B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5C3F" w:rsidRDefault="00B85C3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4D0A" w:rsidRPr="002E1B10" w:rsidRDefault="00E34D0A" w:rsidP="00E34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СТАВ УПРАВЛЯЮЩЕГО СОВЕТА </w:t>
      </w:r>
    </w:p>
    <w:p w:rsidR="00E34D0A" w:rsidRPr="002E1B10" w:rsidRDefault="00E34D0A" w:rsidP="00E3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9-2020</w:t>
      </w:r>
      <w:r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  <w:r w:rsidR="000617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с внесенными изменениями)</w:t>
      </w:r>
    </w:p>
    <w:p w:rsid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родителей: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Федотова Мария Захаро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Синельникова Людмила Владимиро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овкина Ольга Николае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педагогического коллектива: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дреева Татьяна Сергее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Волкова Н</w:t>
      </w:r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ья Владимиро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Макеева Н</w:t>
      </w:r>
      <w:r w:rsidR="00061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ья Василье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ученического коллектива: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.Акрамова Снежана 10</w:t>
      </w:r>
      <w:proofErr w:type="gramStart"/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 класс</w:t>
      </w:r>
      <w:proofErr w:type="gramEnd"/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Якунина Ольга 10</w:t>
      </w:r>
      <w:proofErr w:type="gramStart"/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  класс</w:t>
      </w:r>
      <w:proofErr w:type="gramEnd"/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.Конькова Виктория 11 класс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тавители учредителя: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06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тнева Нина Серафимовна</w:t>
      </w:r>
    </w:p>
    <w:p w:rsidR="00E34D0A" w:rsidRPr="00E34D0A" w:rsidRDefault="00E34D0A" w:rsidP="00E3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Пиксина Г</w:t>
      </w:r>
      <w:r w:rsidR="0006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на Сергеевна</w:t>
      </w: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иректор школы</w:t>
      </w: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BF" w:rsidRP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7B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управляющего совета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Федотова Мария Захаровна</w:t>
      </w:r>
    </w:p>
    <w:p w:rsidR="000617BF" w:rsidRPr="000617BF" w:rsidRDefault="000617BF" w:rsidP="000617BF">
      <w:pPr>
        <w:shd w:val="clear" w:color="auto" w:fill="FFFFFF"/>
        <w:spacing w:after="27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7B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Сметнёва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Нина Серафимовна - зам. начальника управления по социальной работе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Темниковского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Пиксина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Галина Сергеевна - директор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3. Волкова Наталья Владимировна - учитель начальных классов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4. Макеева Наталия Васильевна - председатель профсоюзного комитета, учитель химии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5. Андреева Татьяна Сергеевна - секретарь управляющего совета, учитель биологии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6. Синельникова Людмила Владимировна - заместитель председателя управляющего совета, родитель (2А)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Коровкина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 - родитель (7А)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8. Конькова Виктория - ученик 11 класса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Акрамова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17BF">
        <w:rPr>
          <w:rFonts w:ascii="Times New Roman" w:eastAsia="Times New Roman" w:hAnsi="Times New Roman" w:cs="Times New Roman"/>
          <w:sz w:val="28"/>
          <w:szCs w:val="28"/>
        </w:rPr>
        <w:t>Снежанна</w:t>
      </w:r>
      <w:proofErr w:type="spellEnd"/>
      <w:r w:rsidRPr="000617BF">
        <w:rPr>
          <w:rFonts w:ascii="Times New Roman" w:eastAsia="Times New Roman" w:hAnsi="Times New Roman" w:cs="Times New Roman"/>
          <w:sz w:val="28"/>
          <w:szCs w:val="28"/>
        </w:rPr>
        <w:t xml:space="preserve"> - ученица 10А класса.</w:t>
      </w:r>
      <w:r w:rsidRPr="000617BF">
        <w:rPr>
          <w:rFonts w:ascii="Times New Roman" w:eastAsia="Times New Roman" w:hAnsi="Times New Roman" w:cs="Times New Roman"/>
          <w:sz w:val="28"/>
          <w:szCs w:val="28"/>
        </w:rPr>
        <w:br/>
        <w:t>10. Якунина Ольга - ученик 10Б класса.</w:t>
      </w:r>
    </w:p>
    <w:p w:rsidR="00B85C3F" w:rsidRDefault="00B85C3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5C3F" w:rsidRDefault="00B85C3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534B" w:rsidRDefault="004A534B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534B" w:rsidRDefault="004A534B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7BF" w:rsidRDefault="000617BF" w:rsidP="00B8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042A" w:rsidRPr="000617BF" w:rsidRDefault="000617BF" w:rsidP="0050042A">
      <w:pPr>
        <w:rPr>
          <w:rFonts w:ascii="Times New Roman" w:hAnsi="Times New Roman" w:cs="Times New Roman"/>
          <w:sz w:val="28"/>
          <w:szCs w:val="28"/>
        </w:rPr>
      </w:pPr>
      <w:r w:rsidRPr="000617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D34FE" w:rsidRPr="000617BF">
        <w:rPr>
          <w:rFonts w:ascii="Times New Roman" w:hAnsi="Times New Roman" w:cs="Times New Roman"/>
          <w:sz w:val="28"/>
          <w:szCs w:val="28"/>
        </w:rPr>
        <w:t>Протокол №1</w:t>
      </w:r>
    </w:p>
    <w:p w:rsidR="003D34FE" w:rsidRPr="00DB42C6" w:rsidRDefault="003D34FE" w:rsidP="005004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2C6">
        <w:rPr>
          <w:rFonts w:ascii="Times New Roman" w:hAnsi="Times New Roman" w:cs="Times New Roman"/>
          <w:sz w:val="28"/>
          <w:szCs w:val="28"/>
        </w:rPr>
        <w:t>Заседания  Управляющего</w:t>
      </w:r>
      <w:proofErr w:type="gramEnd"/>
      <w:r w:rsidRPr="00DB42C6">
        <w:rPr>
          <w:rFonts w:ascii="Times New Roman" w:hAnsi="Times New Roman" w:cs="Times New Roman"/>
          <w:sz w:val="28"/>
          <w:szCs w:val="28"/>
        </w:rPr>
        <w:t xml:space="preserve"> Совета МБОУ «</w:t>
      </w:r>
      <w:proofErr w:type="spellStart"/>
      <w:r w:rsidRPr="00DB42C6">
        <w:rPr>
          <w:rFonts w:ascii="Times New Roman" w:hAnsi="Times New Roman" w:cs="Times New Roman"/>
          <w:sz w:val="28"/>
          <w:szCs w:val="28"/>
        </w:rPr>
        <w:t>Темниковская</w:t>
      </w:r>
      <w:proofErr w:type="spellEnd"/>
      <w:r w:rsidRPr="00DB42C6">
        <w:rPr>
          <w:rFonts w:ascii="Times New Roman" w:hAnsi="Times New Roman" w:cs="Times New Roman"/>
          <w:sz w:val="28"/>
          <w:szCs w:val="28"/>
        </w:rPr>
        <w:t xml:space="preserve">  средняя</w:t>
      </w:r>
    </w:p>
    <w:p w:rsidR="003D34FE" w:rsidRPr="00DB42C6" w:rsidRDefault="003D34FE" w:rsidP="0050042A">
      <w:pPr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0617BF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.И. </w:t>
      </w:r>
      <w:proofErr w:type="spellStart"/>
      <w:r w:rsidR="000617BF"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DB42C6">
        <w:rPr>
          <w:rFonts w:ascii="Times New Roman" w:hAnsi="Times New Roman" w:cs="Times New Roman"/>
          <w:sz w:val="28"/>
          <w:szCs w:val="28"/>
        </w:rPr>
        <w:t>»</w:t>
      </w:r>
    </w:p>
    <w:p w:rsidR="003D34FE" w:rsidRPr="00DB42C6" w:rsidRDefault="008A0856" w:rsidP="0050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242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024229">
        <w:rPr>
          <w:rFonts w:ascii="Times New Roman" w:hAnsi="Times New Roman" w:cs="Times New Roman"/>
          <w:sz w:val="28"/>
          <w:szCs w:val="28"/>
        </w:rPr>
        <w:t>9</w:t>
      </w:r>
      <w:r w:rsidR="003D34FE" w:rsidRPr="00DB42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34FE" w:rsidRPr="00DB42C6" w:rsidRDefault="003D34FE" w:rsidP="0050042A">
      <w:pPr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DB42C6">
        <w:rPr>
          <w:rFonts w:ascii="Times New Roman" w:hAnsi="Times New Roman" w:cs="Times New Roman"/>
          <w:sz w:val="28"/>
          <w:szCs w:val="28"/>
        </w:rPr>
        <w:t>присутствовать  -</w:t>
      </w:r>
      <w:proofErr w:type="gramEnd"/>
      <w:r w:rsidRPr="00DB42C6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3D34FE" w:rsidRPr="00DB42C6" w:rsidRDefault="003D34FE" w:rsidP="0050042A">
      <w:pPr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утствовало                - 10</w:t>
      </w:r>
    </w:p>
    <w:p w:rsidR="003D34FE" w:rsidRPr="00DB42C6" w:rsidRDefault="0050042A" w:rsidP="00500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D34FE" w:rsidRPr="00DB42C6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834208" w:rsidRPr="00834208" w:rsidRDefault="00834208" w:rsidP="0083420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О подготовке школы к новому 2019 – 2020 учебному году.</w:t>
      </w:r>
    </w:p>
    <w:p w:rsidR="00834208" w:rsidRPr="00834208" w:rsidRDefault="00834208" w:rsidP="0083420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Организация горячего питания обучающихся.</w:t>
      </w:r>
    </w:p>
    <w:p w:rsidR="00834208" w:rsidRPr="00834208" w:rsidRDefault="00834208" w:rsidP="0083420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Корректировка плана работы (при необходимости), определение состава комиссии Управляющего совета на 2019 – 2020 учебный год.</w:t>
      </w:r>
    </w:p>
    <w:p w:rsidR="00834208" w:rsidRPr="00834208" w:rsidRDefault="00834208" w:rsidP="0083420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Согласование календарно</w:t>
      </w:r>
      <w:r w:rsidR="00007E79">
        <w:rPr>
          <w:rFonts w:ascii="Times New Roman" w:hAnsi="Times New Roman" w:cs="Times New Roman"/>
          <w:sz w:val="28"/>
          <w:szCs w:val="28"/>
        </w:rPr>
        <w:t>го</w:t>
      </w:r>
      <w:r w:rsidRPr="00834208">
        <w:rPr>
          <w:rFonts w:ascii="Times New Roman" w:hAnsi="Times New Roman" w:cs="Times New Roman"/>
          <w:sz w:val="28"/>
          <w:szCs w:val="28"/>
        </w:rPr>
        <w:t xml:space="preserve"> </w:t>
      </w:r>
      <w:r w:rsidR="00007E79">
        <w:rPr>
          <w:rFonts w:ascii="Times New Roman" w:hAnsi="Times New Roman" w:cs="Times New Roman"/>
          <w:sz w:val="28"/>
          <w:szCs w:val="28"/>
        </w:rPr>
        <w:t>учебного графика</w:t>
      </w:r>
      <w:r w:rsidRPr="00834208">
        <w:rPr>
          <w:rFonts w:ascii="Times New Roman" w:hAnsi="Times New Roman" w:cs="Times New Roman"/>
          <w:sz w:val="28"/>
          <w:szCs w:val="28"/>
        </w:rPr>
        <w:t>, режима работы, плана школьного контроля образовательного процесса.</w:t>
      </w:r>
    </w:p>
    <w:p w:rsidR="00834208" w:rsidRPr="00834208" w:rsidRDefault="00834208" w:rsidP="0083420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Согласование проекта распределения стимулирующих выплат за сентябрь 2019 года.</w:t>
      </w:r>
    </w:p>
    <w:p w:rsidR="003D34FE" w:rsidRPr="00623426" w:rsidRDefault="003D34FE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623426">
        <w:rPr>
          <w:rFonts w:ascii="Times New Roman" w:hAnsi="Times New Roman" w:cs="Times New Roman"/>
          <w:sz w:val="28"/>
          <w:szCs w:val="28"/>
        </w:rPr>
        <w:t>Слушали:</w:t>
      </w:r>
    </w:p>
    <w:p w:rsidR="00623426" w:rsidRPr="00623426" w:rsidRDefault="0050042A" w:rsidP="00623426">
      <w:pPr>
        <w:pStyle w:val="Default"/>
        <w:jc w:val="both"/>
        <w:rPr>
          <w:color w:val="auto"/>
          <w:sz w:val="28"/>
          <w:szCs w:val="28"/>
        </w:rPr>
      </w:pPr>
      <w:r w:rsidRPr="00623426">
        <w:rPr>
          <w:color w:val="auto"/>
          <w:sz w:val="28"/>
          <w:szCs w:val="28"/>
        </w:rPr>
        <w:t xml:space="preserve">1. </w:t>
      </w:r>
      <w:r w:rsidR="000F6D3B" w:rsidRPr="00623426">
        <w:rPr>
          <w:color w:val="auto"/>
          <w:sz w:val="28"/>
          <w:szCs w:val="28"/>
        </w:rPr>
        <w:t xml:space="preserve">Директора школы </w:t>
      </w:r>
      <w:proofErr w:type="spellStart"/>
      <w:r w:rsidR="000F6D3B" w:rsidRPr="00623426">
        <w:rPr>
          <w:color w:val="auto"/>
          <w:sz w:val="28"/>
          <w:szCs w:val="28"/>
        </w:rPr>
        <w:t>Пиксину</w:t>
      </w:r>
      <w:proofErr w:type="spellEnd"/>
      <w:r w:rsidR="000F6D3B" w:rsidRPr="00623426">
        <w:rPr>
          <w:color w:val="auto"/>
          <w:sz w:val="28"/>
          <w:szCs w:val="28"/>
        </w:rPr>
        <w:t xml:space="preserve"> Г.С., которая рассказала о проделанной работе по подготовке </w:t>
      </w:r>
      <w:proofErr w:type="gramStart"/>
      <w:r w:rsidR="000F6D3B" w:rsidRPr="00623426">
        <w:rPr>
          <w:color w:val="auto"/>
          <w:sz w:val="28"/>
          <w:szCs w:val="28"/>
        </w:rPr>
        <w:t>школы  к</w:t>
      </w:r>
      <w:proofErr w:type="gramEnd"/>
      <w:r w:rsidR="000F6D3B" w:rsidRPr="00623426">
        <w:rPr>
          <w:color w:val="auto"/>
          <w:sz w:val="28"/>
          <w:szCs w:val="28"/>
        </w:rPr>
        <w:t xml:space="preserve"> новому учебному году. </w:t>
      </w:r>
      <w:r w:rsidR="000B3D3D" w:rsidRPr="00623426">
        <w:rPr>
          <w:color w:val="auto"/>
          <w:sz w:val="28"/>
          <w:szCs w:val="28"/>
        </w:rPr>
        <w:t>Она разъяснила присутствующим, что было сделано летом для сдачи школы: проведен косметический ремонт классных комнат, произведена покраска пола</w:t>
      </w:r>
      <w:r w:rsidR="005A3AC7" w:rsidRPr="00623426">
        <w:rPr>
          <w:color w:val="auto"/>
          <w:sz w:val="28"/>
          <w:szCs w:val="28"/>
        </w:rPr>
        <w:t xml:space="preserve"> коридоров.</w:t>
      </w:r>
      <w:r w:rsidR="00623426" w:rsidRPr="00623426">
        <w:rPr>
          <w:color w:val="auto"/>
          <w:sz w:val="28"/>
          <w:szCs w:val="28"/>
        </w:rPr>
        <w:t xml:space="preserve"> </w:t>
      </w:r>
    </w:p>
    <w:p w:rsidR="000B3D3D" w:rsidRPr="00623426" w:rsidRDefault="00623426" w:rsidP="00623426">
      <w:pPr>
        <w:jc w:val="both"/>
        <w:rPr>
          <w:rFonts w:ascii="Times New Roman" w:hAnsi="Times New Roman" w:cs="Times New Roman"/>
          <w:sz w:val="28"/>
          <w:szCs w:val="28"/>
        </w:rPr>
      </w:pPr>
      <w:r w:rsidRPr="00623426">
        <w:rPr>
          <w:rFonts w:ascii="Times New Roman" w:hAnsi="Times New Roman" w:cs="Times New Roman"/>
          <w:sz w:val="28"/>
          <w:szCs w:val="28"/>
        </w:rPr>
        <w:t xml:space="preserve"> С целью выполнения мер комплексной системы обеспечения безопасности проведены необходимые мероприятия, а также проведена оценка готовности образовательного учреждения </w:t>
      </w:r>
      <w:proofErr w:type="spellStart"/>
      <w:r w:rsidRPr="00623426">
        <w:rPr>
          <w:rFonts w:ascii="Times New Roman" w:hAnsi="Times New Roman" w:cs="Times New Roman"/>
          <w:sz w:val="28"/>
          <w:szCs w:val="28"/>
        </w:rPr>
        <w:t>соответствущими</w:t>
      </w:r>
      <w:proofErr w:type="spellEnd"/>
      <w:r w:rsidRPr="00623426">
        <w:rPr>
          <w:rFonts w:ascii="Times New Roman" w:hAnsi="Times New Roman" w:cs="Times New Roman"/>
          <w:sz w:val="28"/>
          <w:szCs w:val="28"/>
        </w:rPr>
        <w:t xml:space="preserve"> структурами с подписанием актов готовности школы к новому 2019 – 2020 учебному году</w:t>
      </w:r>
    </w:p>
    <w:p w:rsidR="000B3D3D" w:rsidRPr="00623426" w:rsidRDefault="000B3D3D" w:rsidP="0062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26">
        <w:rPr>
          <w:rFonts w:ascii="Times New Roman" w:hAnsi="Times New Roman" w:cs="Times New Roman"/>
          <w:sz w:val="28"/>
          <w:szCs w:val="28"/>
        </w:rPr>
        <w:t>Все учащиеся школы учебниками</w:t>
      </w:r>
      <w:r w:rsidR="00421E9B">
        <w:rPr>
          <w:rFonts w:ascii="Times New Roman" w:hAnsi="Times New Roman" w:cs="Times New Roman"/>
          <w:sz w:val="28"/>
          <w:szCs w:val="28"/>
        </w:rPr>
        <w:t xml:space="preserve"> </w:t>
      </w:r>
      <w:r w:rsidR="00421E9B" w:rsidRPr="00623426">
        <w:rPr>
          <w:rFonts w:ascii="Times New Roman" w:hAnsi="Times New Roman" w:cs="Times New Roman"/>
          <w:sz w:val="28"/>
          <w:szCs w:val="28"/>
        </w:rPr>
        <w:t>обеспечены</w:t>
      </w:r>
      <w:r w:rsidRPr="00623426">
        <w:rPr>
          <w:rFonts w:ascii="Times New Roman" w:hAnsi="Times New Roman" w:cs="Times New Roman"/>
          <w:sz w:val="28"/>
          <w:szCs w:val="28"/>
        </w:rPr>
        <w:t>.</w:t>
      </w:r>
    </w:p>
    <w:p w:rsidR="000B3D3D" w:rsidRDefault="000B3D3D" w:rsidP="0050042A">
      <w:pPr>
        <w:tabs>
          <w:tab w:val="left" w:pos="274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D34FE" w:rsidRPr="00421E9B" w:rsidRDefault="003D34FE" w:rsidP="0010475B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E9B">
        <w:rPr>
          <w:rFonts w:ascii="Times New Roman" w:hAnsi="Times New Roman" w:cs="Times New Roman"/>
          <w:sz w:val="28"/>
          <w:szCs w:val="28"/>
        </w:rPr>
        <w:t>2.</w:t>
      </w:r>
      <w:r w:rsidR="00623426" w:rsidRPr="00421E9B">
        <w:rPr>
          <w:rFonts w:ascii="Times New Roman" w:hAnsi="Times New Roman" w:cs="Times New Roman"/>
          <w:sz w:val="28"/>
          <w:szCs w:val="28"/>
        </w:rPr>
        <w:t xml:space="preserve"> </w:t>
      </w:r>
      <w:r w:rsidRPr="00421E9B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="00623426" w:rsidRPr="00421E9B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="00623426" w:rsidRPr="00421E9B">
        <w:rPr>
          <w:rFonts w:ascii="Times New Roman" w:hAnsi="Times New Roman" w:cs="Times New Roman"/>
          <w:sz w:val="28"/>
          <w:szCs w:val="28"/>
        </w:rPr>
        <w:t xml:space="preserve"> Г.С.</w:t>
      </w:r>
      <w:r w:rsidR="0050042A" w:rsidRPr="00421E9B">
        <w:rPr>
          <w:rFonts w:ascii="Times New Roman" w:hAnsi="Times New Roman" w:cs="Times New Roman"/>
          <w:sz w:val="28"/>
          <w:szCs w:val="28"/>
        </w:rPr>
        <w:t xml:space="preserve"> рассказала об организации питания в школе</w:t>
      </w:r>
      <w:r w:rsidR="0010475B" w:rsidRPr="00421E9B">
        <w:rPr>
          <w:rFonts w:ascii="Times New Roman" w:hAnsi="Times New Roman" w:cs="Times New Roman"/>
          <w:sz w:val="28"/>
          <w:szCs w:val="28"/>
        </w:rPr>
        <w:t xml:space="preserve">, о том, что с 1 сентября текущего года процесс </w:t>
      </w:r>
      <w:proofErr w:type="gramStart"/>
      <w:r w:rsidR="0010475B" w:rsidRPr="00421E9B">
        <w:rPr>
          <w:rFonts w:ascii="Times New Roman" w:hAnsi="Times New Roman" w:cs="Times New Roman"/>
          <w:sz w:val="28"/>
          <w:szCs w:val="28"/>
        </w:rPr>
        <w:t>приготовления  пищи</w:t>
      </w:r>
      <w:proofErr w:type="gramEnd"/>
      <w:r w:rsidR="0010475B" w:rsidRPr="00421E9B">
        <w:rPr>
          <w:rFonts w:ascii="Times New Roman" w:hAnsi="Times New Roman" w:cs="Times New Roman"/>
          <w:sz w:val="28"/>
          <w:szCs w:val="28"/>
        </w:rPr>
        <w:t xml:space="preserve">  и поставку продуктов будет осуществлять индивидуальный  предприниматель Зиновьев Б.А.</w:t>
      </w:r>
      <w:r w:rsidR="00623426" w:rsidRPr="00421E9B">
        <w:rPr>
          <w:rFonts w:ascii="Times New Roman" w:hAnsi="Times New Roman" w:cs="Times New Roman"/>
          <w:sz w:val="28"/>
          <w:szCs w:val="28"/>
        </w:rPr>
        <w:t xml:space="preserve"> </w:t>
      </w:r>
      <w:r w:rsidR="0050042A" w:rsidRPr="00421E9B">
        <w:rPr>
          <w:rFonts w:ascii="Times New Roman" w:hAnsi="Times New Roman" w:cs="Times New Roman"/>
          <w:sz w:val="28"/>
          <w:szCs w:val="28"/>
        </w:rPr>
        <w:t xml:space="preserve"> </w:t>
      </w:r>
      <w:r w:rsidR="0010475B" w:rsidRPr="00421E9B">
        <w:rPr>
          <w:rFonts w:ascii="Times New Roman" w:hAnsi="Times New Roman" w:cs="Times New Roman"/>
          <w:sz w:val="28"/>
          <w:szCs w:val="28"/>
        </w:rPr>
        <w:t>А также</w:t>
      </w:r>
      <w:r w:rsidR="0050042A" w:rsidRPr="00421E9B">
        <w:rPr>
          <w:rFonts w:ascii="Times New Roman" w:hAnsi="Times New Roman" w:cs="Times New Roman"/>
          <w:sz w:val="28"/>
          <w:szCs w:val="28"/>
        </w:rPr>
        <w:t xml:space="preserve"> </w:t>
      </w:r>
      <w:r w:rsidRPr="00421E9B">
        <w:rPr>
          <w:rFonts w:ascii="Times New Roman" w:hAnsi="Times New Roman" w:cs="Times New Roman"/>
          <w:sz w:val="28"/>
          <w:szCs w:val="28"/>
        </w:rPr>
        <w:t>ознакомила со списками обучающихся</w:t>
      </w:r>
      <w:r w:rsidR="0050042A" w:rsidRPr="00421E9B">
        <w:rPr>
          <w:rFonts w:ascii="Times New Roman" w:hAnsi="Times New Roman" w:cs="Times New Roman"/>
          <w:sz w:val="28"/>
          <w:szCs w:val="28"/>
        </w:rPr>
        <w:t>,</w:t>
      </w:r>
      <w:r w:rsidRPr="00421E9B">
        <w:rPr>
          <w:rFonts w:ascii="Times New Roman" w:hAnsi="Times New Roman" w:cs="Times New Roman"/>
          <w:sz w:val="28"/>
          <w:szCs w:val="28"/>
        </w:rPr>
        <w:t xml:space="preserve"> подлежащих освобождению от платы за питание</w:t>
      </w:r>
      <w:r w:rsidR="0010475B" w:rsidRPr="00421E9B">
        <w:rPr>
          <w:rFonts w:ascii="Times New Roman" w:hAnsi="Times New Roman" w:cs="Times New Roman"/>
          <w:sz w:val="28"/>
          <w:szCs w:val="28"/>
        </w:rPr>
        <w:t xml:space="preserve"> (по наличию справок из социальной защиты населения</w:t>
      </w:r>
      <w:r w:rsidR="00623426" w:rsidRPr="00421E9B">
        <w:rPr>
          <w:rFonts w:ascii="Times New Roman" w:hAnsi="Times New Roman" w:cs="Times New Roman"/>
          <w:sz w:val="28"/>
          <w:szCs w:val="28"/>
        </w:rPr>
        <w:t>.</w:t>
      </w:r>
      <w:r w:rsidR="0010475B" w:rsidRPr="00421E9B">
        <w:rPr>
          <w:rFonts w:ascii="Times New Roman" w:hAnsi="Times New Roman" w:cs="Times New Roman"/>
          <w:sz w:val="28"/>
          <w:szCs w:val="28"/>
        </w:rPr>
        <w:t xml:space="preserve"> Галина Сергеевна отметила, что в штате ИП остаются прежние работники, тоже самое меню и тот же перечень продуктов. Издан приказ по школе </w:t>
      </w:r>
      <w:r w:rsidR="00421E9B" w:rsidRPr="00421E9B">
        <w:rPr>
          <w:rFonts w:ascii="Times New Roman" w:hAnsi="Times New Roman" w:cs="Times New Roman"/>
          <w:sz w:val="28"/>
          <w:szCs w:val="28"/>
        </w:rPr>
        <w:t>по контролю за питанием.</w:t>
      </w:r>
    </w:p>
    <w:p w:rsidR="00007E79" w:rsidRPr="00834208" w:rsidRDefault="003D34FE" w:rsidP="00007E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8CB">
        <w:rPr>
          <w:rFonts w:ascii="Times New Roman" w:hAnsi="Times New Roman" w:cs="Times New Roman"/>
          <w:sz w:val="28"/>
          <w:szCs w:val="28"/>
        </w:rPr>
        <w:t>3.</w:t>
      </w:r>
      <w:r w:rsidR="00007E79">
        <w:rPr>
          <w:rFonts w:ascii="Times New Roman" w:hAnsi="Times New Roman" w:cs="Times New Roman"/>
          <w:sz w:val="28"/>
          <w:szCs w:val="28"/>
        </w:rPr>
        <w:t xml:space="preserve"> На заседании УС проведена корректировка плана работы</w:t>
      </w:r>
      <w:r w:rsidR="00007E79" w:rsidRPr="008342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7E79" w:rsidRPr="00834208">
        <w:rPr>
          <w:rFonts w:ascii="Times New Roman" w:hAnsi="Times New Roman" w:cs="Times New Roman"/>
          <w:sz w:val="28"/>
          <w:szCs w:val="28"/>
        </w:rPr>
        <w:t>определен</w:t>
      </w:r>
      <w:r w:rsidR="00007E7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07E79">
        <w:rPr>
          <w:rFonts w:ascii="Times New Roman" w:hAnsi="Times New Roman" w:cs="Times New Roman"/>
          <w:sz w:val="28"/>
          <w:szCs w:val="28"/>
        </w:rPr>
        <w:t xml:space="preserve"> утвержден новый состав</w:t>
      </w:r>
      <w:r w:rsidR="00007E79" w:rsidRPr="00834208">
        <w:rPr>
          <w:rFonts w:ascii="Times New Roman" w:hAnsi="Times New Roman" w:cs="Times New Roman"/>
          <w:sz w:val="28"/>
          <w:szCs w:val="28"/>
        </w:rPr>
        <w:t xml:space="preserve"> комиссии Управляющего совета на 2019 – 2020 учебный год.</w:t>
      </w:r>
    </w:p>
    <w:p w:rsidR="002228CB" w:rsidRDefault="002228CB" w:rsidP="00421E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1E9B" w:rsidRPr="002228CB" w:rsidRDefault="002228CB" w:rsidP="00421E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1E9B" w:rsidRPr="002228CB">
        <w:rPr>
          <w:rFonts w:ascii="Times New Roman" w:hAnsi="Times New Roman" w:cs="Times New Roman"/>
          <w:sz w:val="28"/>
          <w:szCs w:val="28"/>
        </w:rPr>
        <w:t xml:space="preserve">  Директором школы </w:t>
      </w:r>
      <w:proofErr w:type="spellStart"/>
      <w:r w:rsidRPr="002228CB">
        <w:rPr>
          <w:rFonts w:ascii="Times New Roman" w:hAnsi="Times New Roman" w:cs="Times New Roman"/>
          <w:sz w:val="28"/>
          <w:szCs w:val="28"/>
        </w:rPr>
        <w:t>Пиксиной</w:t>
      </w:r>
      <w:proofErr w:type="spellEnd"/>
      <w:r w:rsidRPr="002228CB">
        <w:rPr>
          <w:rFonts w:ascii="Times New Roman" w:hAnsi="Times New Roman" w:cs="Times New Roman"/>
          <w:sz w:val="28"/>
          <w:szCs w:val="28"/>
        </w:rPr>
        <w:t xml:space="preserve"> Г.С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8CB"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8CB">
        <w:rPr>
          <w:rFonts w:ascii="Times New Roman" w:hAnsi="Times New Roman" w:cs="Times New Roman"/>
          <w:sz w:val="28"/>
          <w:szCs w:val="28"/>
        </w:rPr>
        <w:t xml:space="preserve"> на с</w:t>
      </w:r>
      <w:r w:rsidR="00421E9B" w:rsidRPr="002228CB">
        <w:rPr>
          <w:rFonts w:ascii="Times New Roman" w:hAnsi="Times New Roman" w:cs="Times New Roman"/>
          <w:sz w:val="28"/>
          <w:szCs w:val="28"/>
        </w:rPr>
        <w:t>оглас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1E9B" w:rsidRPr="002228CB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Pr="002228CB">
        <w:rPr>
          <w:rFonts w:ascii="Times New Roman" w:hAnsi="Times New Roman" w:cs="Times New Roman"/>
          <w:sz w:val="28"/>
          <w:szCs w:val="28"/>
        </w:rPr>
        <w:t>ый</w:t>
      </w:r>
      <w:r w:rsidR="00421E9B" w:rsidRPr="002228CB">
        <w:rPr>
          <w:rFonts w:ascii="Times New Roman" w:hAnsi="Times New Roman" w:cs="Times New Roman"/>
          <w:sz w:val="28"/>
          <w:szCs w:val="28"/>
        </w:rPr>
        <w:t xml:space="preserve"> </w:t>
      </w:r>
      <w:r w:rsidRPr="002228CB">
        <w:rPr>
          <w:rFonts w:ascii="Times New Roman" w:hAnsi="Times New Roman" w:cs="Times New Roman"/>
          <w:sz w:val="28"/>
          <w:szCs w:val="28"/>
        </w:rPr>
        <w:t>учебный график</w:t>
      </w:r>
      <w:r w:rsidR="00421E9B" w:rsidRPr="002228CB">
        <w:rPr>
          <w:rFonts w:ascii="Times New Roman" w:hAnsi="Times New Roman" w:cs="Times New Roman"/>
          <w:sz w:val="28"/>
          <w:szCs w:val="28"/>
        </w:rPr>
        <w:t>, режим работы, план школьного контроля образовательного процесса.</w:t>
      </w:r>
    </w:p>
    <w:p w:rsidR="00421E9B" w:rsidRPr="002228CB" w:rsidRDefault="00421E9B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3D34FE" w:rsidRPr="002228CB" w:rsidRDefault="002228CB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28CB">
        <w:rPr>
          <w:rFonts w:ascii="Times New Roman" w:hAnsi="Times New Roman" w:cs="Times New Roman"/>
          <w:sz w:val="28"/>
          <w:szCs w:val="28"/>
        </w:rPr>
        <w:t>.</w:t>
      </w:r>
      <w:r w:rsidR="003D34FE" w:rsidRPr="002228CB">
        <w:rPr>
          <w:rFonts w:ascii="Times New Roman" w:hAnsi="Times New Roman" w:cs="Times New Roman"/>
          <w:sz w:val="28"/>
          <w:szCs w:val="28"/>
        </w:rPr>
        <w:t>Член профкома Макеева Н.В. предложила на согласование оценочный лист результатов деятельност</w:t>
      </w:r>
      <w:r w:rsidR="008A0856" w:rsidRPr="002228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0856" w:rsidRPr="002228CB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A0856" w:rsidRPr="002228CB">
        <w:rPr>
          <w:rFonts w:ascii="Times New Roman" w:hAnsi="Times New Roman" w:cs="Times New Roman"/>
          <w:sz w:val="28"/>
          <w:szCs w:val="28"/>
        </w:rPr>
        <w:t xml:space="preserve"> за сентябрь 201</w:t>
      </w:r>
      <w:r w:rsidRPr="002228CB">
        <w:rPr>
          <w:rFonts w:ascii="Times New Roman" w:hAnsi="Times New Roman" w:cs="Times New Roman"/>
          <w:sz w:val="28"/>
          <w:szCs w:val="28"/>
        </w:rPr>
        <w:t>9</w:t>
      </w:r>
      <w:r w:rsidR="003D34FE" w:rsidRPr="002228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532B" w:rsidRPr="00007E79" w:rsidRDefault="003D34FE" w:rsidP="00500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2228CB" w:rsidRPr="00007E79" w:rsidRDefault="002228CB" w:rsidP="002228CB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Считать работу по подготовке школы к новому учебному году удовлетворительной.</w:t>
      </w:r>
    </w:p>
    <w:p w:rsidR="002228CB" w:rsidRPr="00007E79" w:rsidRDefault="002228CB" w:rsidP="004C1E7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Принять информацию об организации горячего питания к сведению.</w:t>
      </w:r>
    </w:p>
    <w:p w:rsidR="002228CB" w:rsidRPr="00007E79" w:rsidRDefault="00007E79" w:rsidP="004C1E7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 xml:space="preserve">Утвердить план работы УС на 2019-2020 учебный год. </w:t>
      </w:r>
    </w:p>
    <w:p w:rsidR="00007E79" w:rsidRPr="00007E79" w:rsidRDefault="00007E79" w:rsidP="00007E79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Утвердить календарный учебный график, режим работы, план школьного контроля образовательного процесса.</w:t>
      </w:r>
    </w:p>
    <w:p w:rsidR="003D34FE" w:rsidRPr="00007E79" w:rsidRDefault="003D34FE" w:rsidP="00007E79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С</w:t>
      </w:r>
      <w:r w:rsidR="00007E79" w:rsidRPr="00007E79">
        <w:rPr>
          <w:rFonts w:ascii="Times New Roman" w:hAnsi="Times New Roman" w:cs="Times New Roman"/>
          <w:sz w:val="28"/>
          <w:szCs w:val="28"/>
        </w:rPr>
        <w:t>огласиться с</w:t>
      </w:r>
      <w:r w:rsidRPr="00007E79">
        <w:rPr>
          <w:rFonts w:ascii="Times New Roman" w:hAnsi="Times New Roman" w:cs="Times New Roman"/>
          <w:sz w:val="28"/>
          <w:szCs w:val="28"/>
        </w:rPr>
        <w:t xml:space="preserve"> итоговым оценочным листом результатов деятельности </w:t>
      </w:r>
      <w:proofErr w:type="spellStart"/>
      <w:r w:rsidRPr="00007E79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007E79">
        <w:rPr>
          <w:rFonts w:ascii="Times New Roman" w:hAnsi="Times New Roman" w:cs="Times New Roman"/>
          <w:sz w:val="28"/>
          <w:szCs w:val="28"/>
        </w:rPr>
        <w:t xml:space="preserve"> за </w:t>
      </w:r>
      <w:r w:rsidR="008A0856" w:rsidRPr="00007E79">
        <w:rPr>
          <w:rFonts w:ascii="Times New Roman" w:hAnsi="Times New Roman" w:cs="Times New Roman"/>
          <w:sz w:val="28"/>
          <w:szCs w:val="28"/>
        </w:rPr>
        <w:t>сентябрь 201</w:t>
      </w:r>
      <w:r w:rsidR="00007E79" w:rsidRPr="00007E79">
        <w:rPr>
          <w:rFonts w:ascii="Times New Roman" w:hAnsi="Times New Roman" w:cs="Times New Roman"/>
          <w:sz w:val="28"/>
          <w:szCs w:val="28"/>
        </w:rPr>
        <w:t>9</w:t>
      </w:r>
      <w:r w:rsidRPr="00007E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34FE" w:rsidRPr="00007E79" w:rsidRDefault="003D34FE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3D34FE" w:rsidRPr="00007E79" w:rsidRDefault="003D34FE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          </w:t>
      </w:r>
      <w:r w:rsidR="008A0856" w:rsidRPr="00007E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7E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7E79" w:rsidRPr="00007E79">
        <w:rPr>
          <w:rFonts w:ascii="Times New Roman" w:hAnsi="Times New Roman" w:cs="Times New Roman"/>
          <w:sz w:val="28"/>
          <w:szCs w:val="28"/>
        </w:rPr>
        <w:t>Федотова М.З.</w:t>
      </w:r>
    </w:p>
    <w:p w:rsidR="003D34FE" w:rsidRDefault="003D34FE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7E79" w:rsidRDefault="00007E79" w:rsidP="003D3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0F4D" w:rsidRDefault="00F0067E" w:rsidP="0050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0F4D" w:rsidRDefault="00100F4D" w:rsidP="0050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00F4D" w:rsidRDefault="00100F4D" w:rsidP="0050042A">
      <w:pPr>
        <w:rPr>
          <w:rFonts w:ascii="Times New Roman" w:hAnsi="Times New Roman" w:cs="Times New Roman"/>
          <w:sz w:val="28"/>
          <w:szCs w:val="28"/>
        </w:rPr>
      </w:pPr>
    </w:p>
    <w:p w:rsidR="00100F4D" w:rsidRDefault="00100F4D" w:rsidP="0050042A">
      <w:pPr>
        <w:rPr>
          <w:rFonts w:ascii="Times New Roman" w:hAnsi="Times New Roman" w:cs="Times New Roman"/>
          <w:sz w:val="28"/>
          <w:szCs w:val="28"/>
        </w:rPr>
      </w:pPr>
    </w:p>
    <w:p w:rsidR="0050042A" w:rsidRDefault="00100F4D" w:rsidP="0050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50042A">
        <w:rPr>
          <w:rFonts w:ascii="Times New Roman" w:hAnsi="Times New Roman" w:cs="Times New Roman"/>
          <w:sz w:val="28"/>
          <w:szCs w:val="28"/>
        </w:rPr>
        <w:t>Протокол №2</w:t>
      </w:r>
    </w:p>
    <w:p w:rsidR="00834208" w:rsidRPr="00DB42C6" w:rsidRDefault="00834208" w:rsidP="00100F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2C6">
        <w:rPr>
          <w:rFonts w:ascii="Times New Roman" w:hAnsi="Times New Roman" w:cs="Times New Roman"/>
          <w:sz w:val="28"/>
          <w:szCs w:val="28"/>
        </w:rPr>
        <w:t>Заседания  Управляющего</w:t>
      </w:r>
      <w:proofErr w:type="gramEnd"/>
      <w:r w:rsidRPr="00DB42C6">
        <w:rPr>
          <w:rFonts w:ascii="Times New Roman" w:hAnsi="Times New Roman" w:cs="Times New Roman"/>
          <w:sz w:val="28"/>
          <w:szCs w:val="28"/>
        </w:rPr>
        <w:t xml:space="preserve"> Совета МБОУ «</w:t>
      </w:r>
      <w:proofErr w:type="spellStart"/>
      <w:r w:rsidRPr="00DB42C6">
        <w:rPr>
          <w:rFonts w:ascii="Times New Roman" w:hAnsi="Times New Roman" w:cs="Times New Roman"/>
          <w:sz w:val="28"/>
          <w:szCs w:val="28"/>
        </w:rPr>
        <w:t>Темниковская</w:t>
      </w:r>
      <w:proofErr w:type="spellEnd"/>
      <w:r w:rsidRPr="00DB42C6">
        <w:rPr>
          <w:rFonts w:ascii="Times New Roman" w:hAnsi="Times New Roman" w:cs="Times New Roman"/>
          <w:sz w:val="28"/>
          <w:szCs w:val="28"/>
        </w:rPr>
        <w:t xml:space="preserve">  средняя</w:t>
      </w:r>
    </w:p>
    <w:p w:rsidR="00834208" w:rsidRPr="00DB42C6" w:rsidRDefault="00834208" w:rsidP="00100F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DB42C6">
        <w:rPr>
          <w:rFonts w:ascii="Times New Roman" w:hAnsi="Times New Roman" w:cs="Times New Roman"/>
          <w:sz w:val="28"/>
          <w:szCs w:val="28"/>
        </w:rPr>
        <w:t>»</w:t>
      </w:r>
    </w:p>
    <w:p w:rsidR="0050042A" w:rsidRPr="00DB42C6" w:rsidRDefault="008A0856" w:rsidP="00100F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1</w:t>
      </w:r>
      <w:r w:rsidR="00D51993">
        <w:rPr>
          <w:rFonts w:ascii="Times New Roman" w:hAnsi="Times New Roman" w:cs="Times New Roman"/>
          <w:sz w:val="28"/>
          <w:szCs w:val="28"/>
        </w:rPr>
        <w:t>9</w:t>
      </w:r>
      <w:r w:rsidR="0050042A" w:rsidRPr="00DB42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042A" w:rsidRPr="00DB42C6" w:rsidRDefault="0050042A" w:rsidP="0050042A">
      <w:pPr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DB42C6">
        <w:rPr>
          <w:rFonts w:ascii="Times New Roman" w:hAnsi="Times New Roman" w:cs="Times New Roman"/>
          <w:sz w:val="28"/>
          <w:szCs w:val="28"/>
        </w:rPr>
        <w:t>присутствовать  -</w:t>
      </w:r>
      <w:proofErr w:type="gramEnd"/>
      <w:r w:rsidRPr="00DB42C6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50042A" w:rsidRDefault="0050042A" w:rsidP="0050042A">
      <w:pPr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утствовало                - 11</w:t>
      </w:r>
    </w:p>
    <w:p w:rsidR="00D51993" w:rsidRPr="00DB42C6" w:rsidRDefault="00D51993" w:rsidP="0050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 заместитель директора по ВР.</w:t>
      </w:r>
    </w:p>
    <w:p w:rsidR="0050042A" w:rsidRPr="00DB42C6" w:rsidRDefault="0050042A" w:rsidP="00500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B42C6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834208" w:rsidRPr="007654A5" w:rsidRDefault="00834208" w:rsidP="0083420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34208" w:rsidRPr="00834208" w:rsidRDefault="00834208" w:rsidP="00F0067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Безопасность в школе. Соблюдение санитарно-гигиенического режима.</w:t>
      </w:r>
    </w:p>
    <w:p w:rsidR="00834208" w:rsidRPr="00834208" w:rsidRDefault="00834208" w:rsidP="00F0067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О корпоративной культуре школьников (внешний вид, форма одежды, нормы ВШ распорядка, этика поведения).</w:t>
      </w:r>
    </w:p>
    <w:p w:rsidR="00834208" w:rsidRPr="00834208" w:rsidRDefault="00834208" w:rsidP="00F0067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08">
        <w:rPr>
          <w:rFonts w:ascii="Times New Roman" w:hAnsi="Times New Roman" w:cs="Times New Roman"/>
          <w:sz w:val="28"/>
          <w:szCs w:val="28"/>
        </w:rPr>
        <w:t>Согласование проекта распределения стимулирующих выплат за октябрь 2019 года.</w:t>
      </w:r>
    </w:p>
    <w:p w:rsidR="0050042A" w:rsidRPr="00DB42C6" w:rsidRDefault="0050042A" w:rsidP="005004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DB42C6">
        <w:rPr>
          <w:rFonts w:ascii="Times New Roman" w:hAnsi="Times New Roman" w:cs="Times New Roman"/>
          <w:sz w:val="28"/>
          <w:szCs w:val="28"/>
        </w:rPr>
        <w:t>Слушали:</w:t>
      </w:r>
    </w:p>
    <w:p w:rsidR="00D51993" w:rsidRPr="00100F4D" w:rsidRDefault="0050042A" w:rsidP="00D519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1.</w:t>
      </w:r>
      <w:r w:rsidR="00D51993" w:rsidRPr="00100F4D">
        <w:rPr>
          <w:rFonts w:ascii="Times New Roman" w:hAnsi="Times New Roman" w:cs="Times New Roman"/>
          <w:sz w:val="28"/>
          <w:szCs w:val="28"/>
        </w:rPr>
        <w:t xml:space="preserve"> Директор школы </w:t>
      </w:r>
      <w:proofErr w:type="spellStart"/>
      <w:r w:rsidR="00D51993" w:rsidRPr="00100F4D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="00D51993" w:rsidRPr="00100F4D">
        <w:rPr>
          <w:rFonts w:ascii="Times New Roman" w:hAnsi="Times New Roman" w:cs="Times New Roman"/>
          <w:sz w:val="28"/>
          <w:szCs w:val="28"/>
        </w:rPr>
        <w:t xml:space="preserve"> Г.С. рассказала о работе школы по обеспечению безопасных условий для обучающихся и сотрудников, а также по соблюдению санитарно-гигиенического режима.</w:t>
      </w:r>
    </w:p>
    <w:p w:rsidR="00D51993" w:rsidRPr="00100F4D" w:rsidRDefault="00B82399" w:rsidP="00D519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2</w:t>
      </w:r>
      <w:r w:rsidR="0050042A" w:rsidRPr="00100F4D">
        <w:rPr>
          <w:rFonts w:ascii="Times New Roman" w:hAnsi="Times New Roman" w:cs="Times New Roman"/>
          <w:sz w:val="28"/>
          <w:szCs w:val="28"/>
        </w:rPr>
        <w:t>.</w:t>
      </w:r>
      <w:r w:rsidR="00D51993" w:rsidRPr="00100F4D">
        <w:rPr>
          <w:rFonts w:ascii="Times New Roman" w:hAnsi="Times New Roman" w:cs="Times New Roman"/>
          <w:sz w:val="28"/>
          <w:szCs w:val="28"/>
        </w:rPr>
        <w:t xml:space="preserve"> По второму вопросу «О корпоративной культуре школьников (внешний вид, форма одежды, нормы ВШ распорядка, этика поведения)» выступила </w:t>
      </w:r>
      <w:proofErr w:type="spellStart"/>
      <w:r w:rsidR="00D51993" w:rsidRPr="00100F4D">
        <w:rPr>
          <w:rFonts w:ascii="Times New Roman" w:hAnsi="Times New Roman" w:cs="Times New Roman"/>
          <w:sz w:val="28"/>
          <w:szCs w:val="28"/>
        </w:rPr>
        <w:t>Явишева</w:t>
      </w:r>
      <w:proofErr w:type="spellEnd"/>
      <w:r w:rsidR="00D51993" w:rsidRPr="00100F4D">
        <w:rPr>
          <w:rFonts w:ascii="Times New Roman" w:hAnsi="Times New Roman" w:cs="Times New Roman"/>
          <w:sz w:val="28"/>
          <w:szCs w:val="28"/>
        </w:rPr>
        <w:t xml:space="preserve"> Т.Л., заместитель директора по ВР.  </w:t>
      </w:r>
    </w:p>
    <w:p w:rsidR="0050042A" w:rsidRPr="00100F4D" w:rsidRDefault="00D51993" w:rsidP="00D519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3.</w:t>
      </w:r>
      <w:r w:rsidR="0050042A" w:rsidRPr="00100F4D">
        <w:rPr>
          <w:rFonts w:ascii="Times New Roman" w:hAnsi="Times New Roman" w:cs="Times New Roman"/>
          <w:sz w:val="28"/>
          <w:szCs w:val="28"/>
        </w:rPr>
        <w:t>Член профкома Макеева Н.В. предложила на согласование оценочный лист результатов деятельнос</w:t>
      </w:r>
      <w:r w:rsidR="008A0856" w:rsidRPr="00100F4D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8A0856" w:rsidRPr="00100F4D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A0856" w:rsidRPr="00100F4D">
        <w:rPr>
          <w:rFonts w:ascii="Times New Roman" w:hAnsi="Times New Roman" w:cs="Times New Roman"/>
          <w:sz w:val="28"/>
          <w:szCs w:val="28"/>
        </w:rPr>
        <w:t xml:space="preserve"> за октябрь 201</w:t>
      </w:r>
      <w:r w:rsidRPr="00100F4D">
        <w:rPr>
          <w:rFonts w:ascii="Times New Roman" w:hAnsi="Times New Roman" w:cs="Times New Roman"/>
          <w:sz w:val="28"/>
          <w:szCs w:val="28"/>
        </w:rPr>
        <w:t>9</w:t>
      </w:r>
      <w:r w:rsidR="0050042A" w:rsidRPr="00100F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993" w:rsidRPr="00100F4D" w:rsidRDefault="0050042A" w:rsidP="00500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51993" w:rsidRPr="00100F4D" w:rsidRDefault="00D51993" w:rsidP="00D519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1.Одобрить работу школы по обеспечению безопасных условий обучения и воспитания в школе и ходатайствовать перед Учредителем о выделении финансовых средств на оплату труда охранника в период массового пребывания детей в школе.</w:t>
      </w:r>
    </w:p>
    <w:p w:rsidR="00D51993" w:rsidRPr="00100F4D" w:rsidRDefault="00B82399" w:rsidP="00500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2</w:t>
      </w:r>
      <w:r w:rsidR="0050042A" w:rsidRPr="00100F4D">
        <w:rPr>
          <w:rFonts w:ascii="Times New Roman" w:hAnsi="Times New Roman" w:cs="Times New Roman"/>
          <w:sz w:val="28"/>
          <w:szCs w:val="28"/>
        </w:rPr>
        <w:t>.</w:t>
      </w:r>
      <w:r w:rsidR="00D51993" w:rsidRPr="00100F4D">
        <w:rPr>
          <w:rFonts w:ascii="Times New Roman" w:hAnsi="Times New Roman" w:cs="Times New Roman"/>
          <w:sz w:val="28"/>
          <w:szCs w:val="28"/>
        </w:rPr>
        <w:t xml:space="preserve"> Провести необходимую работу по корпоративной культуре школьников (внешний вид, форма одежды, нормы ВШ распорядка, этика поведения) с учащимися школы.</w:t>
      </w:r>
    </w:p>
    <w:p w:rsidR="0050042A" w:rsidRPr="00100F4D" w:rsidRDefault="00D51993" w:rsidP="00100F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>3.</w:t>
      </w:r>
      <w:r w:rsidR="0050042A" w:rsidRPr="00100F4D">
        <w:rPr>
          <w:rFonts w:ascii="Times New Roman" w:hAnsi="Times New Roman" w:cs="Times New Roman"/>
          <w:sz w:val="28"/>
          <w:szCs w:val="28"/>
        </w:rPr>
        <w:t xml:space="preserve">С итоговым оценочным листом результатов деятельности </w:t>
      </w:r>
      <w:proofErr w:type="spellStart"/>
      <w:r w:rsidR="0050042A" w:rsidRPr="00100F4D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50042A" w:rsidRPr="00100F4D">
        <w:rPr>
          <w:rFonts w:ascii="Times New Roman" w:hAnsi="Times New Roman" w:cs="Times New Roman"/>
          <w:sz w:val="28"/>
          <w:szCs w:val="28"/>
        </w:rPr>
        <w:t xml:space="preserve"> за </w:t>
      </w:r>
      <w:r w:rsidR="00B82399" w:rsidRPr="00100F4D">
        <w:rPr>
          <w:rFonts w:ascii="Times New Roman" w:hAnsi="Times New Roman" w:cs="Times New Roman"/>
          <w:sz w:val="28"/>
          <w:szCs w:val="28"/>
        </w:rPr>
        <w:t>октябрь</w:t>
      </w:r>
      <w:r w:rsidR="00100F4D" w:rsidRPr="00100F4D">
        <w:rPr>
          <w:rFonts w:ascii="Times New Roman" w:hAnsi="Times New Roman" w:cs="Times New Roman"/>
          <w:sz w:val="28"/>
          <w:szCs w:val="28"/>
        </w:rPr>
        <w:t xml:space="preserve"> 2019</w:t>
      </w:r>
      <w:r w:rsidR="0050042A" w:rsidRPr="00100F4D">
        <w:rPr>
          <w:rFonts w:ascii="Times New Roman" w:hAnsi="Times New Roman" w:cs="Times New Roman"/>
          <w:sz w:val="28"/>
          <w:szCs w:val="28"/>
        </w:rPr>
        <w:t xml:space="preserve"> года согласиться.</w:t>
      </w:r>
    </w:p>
    <w:p w:rsidR="00061213" w:rsidRPr="00100F4D" w:rsidRDefault="0050042A" w:rsidP="00100F4D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100F4D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                </w:t>
      </w:r>
      <w:r w:rsidR="008A0856" w:rsidRPr="00100F4D">
        <w:rPr>
          <w:rFonts w:ascii="Times New Roman" w:hAnsi="Times New Roman" w:cs="Times New Roman"/>
          <w:sz w:val="28"/>
          <w:szCs w:val="28"/>
        </w:rPr>
        <w:t xml:space="preserve">    </w:t>
      </w:r>
      <w:r w:rsidR="00100F4D" w:rsidRPr="00100F4D">
        <w:rPr>
          <w:rFonts w:ascii="Times New Roman" w:hAnsi="Times New Roman" w:cs="Times New Roman"/>
          <w:sz w:val="28"/>
          <w:szCs w:val="28"/>
        </w:rPr>
        <w:t>Федотова М.З.</w:t>
      </w:r>
    </w:p>
    <w:p w:rsidR="00124F38" w:rsidRDefault="00124F38" w:rsidP="002E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124F38" w:rsidSect="00100F4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219C"/>
    <w:multiLevelType w:val="hybridMultilevel"/>
    <w:tmpl w:val="3F1C74C8"/>
    <w:lvl w:ilvl="0" w:tplc="DC845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B1C"/>
    <w:multiLevelType w:val="hybridMultilevel"/>
    <w:tmpl w:val="0BDA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94D"/>
    <w:multiLevelType w:val="hybridMultilevel"/>
    <w:tmpl w:val="98A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0F86"/>
    <w:multiLevelType w:val="hybridMultilevel"/>
    <w:tmpl w:val="0BDA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4C"/>
    <w:multiLevelType w:val="hybridMultilevel"/>
    <w:tmpl w:val="2748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0611A"/>
    <w:multiLevelType w:val="hybridMultilevel"/>
    <w:tmpl w:val="56C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2B46"/>
    <w:multiLevelType w:val="hybridMultilevel"/>
    <w:tmpl w:val="3F56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28BE"/>
    <w:multiLevelType w:val="hybridMultilevel"/>
    <w:tmpl w:val="98A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9D0"/>
    <w:multiLevelType w:val="hybridMultilevel"/>
    <w:tmpl w:val="0BDA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2B6C"/>
    <w:multiLevelType w:val="hybridMultilevel"/>
    <w:tmpl w:val="360CE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C43B1"/>
    <w:multiLevelType w:val="hybridMultilevel"/>
    <w:tmpl w:val="C3F2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41350"/>
    <w:multiLevelType w:val="hybridMultilevel"/>
    <w:tmpl w:val="1E60B0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10"/>
    <w:rsid w:val="00007E79"/>
    <w:rsid w:val="00024229"/>
    <w:rsid w:val="00025CA1"/>
    <w:rsid w:val="00030B60"/>
    <w:rsid w:val="000461A8"/>
    <w:rsid w:val="00061213"/>
    <w:rsid w:val="000617BF"/>
    <w:rsid w:val="00086288"/>
    <w:rsid w:val="000931E4"/>
    <w:rsid w:val="000B3D3D"/>
    <w:rsid w:val="000D13C1"/>
    <w:rsid w:val="000D59C3"/>
    <w:rsid w:val="000E0C23"/>
    <w:rsid w:val="000F6D3B"/>
    <w:rsid w:val="00100F4D"/>
    <w:rsid w:val="0010475B"/>
    <w:rsid w:val="001238F8"/>
    <w:rsid w:val="00124F38"/>
    <w:rsid w:val="00172B46"/>
    <w:rsid w:val="001970BC"/>
    <w:rsid w:val="001C6D38"/>
    <w:rsid w:val="001D0319"/>
    <w:rsid w:val="001D555A"/>
    <w:rsid w:val="001F0080"/>
    <w:rsid w:val="002228CB"/>
    <w:rsid w:val="0024288B"/>
    <w:rsid w:val="002607B4"/>
    <w:rsid w:val="00280069"/>
    <w:rsid w:val="002D5B3A"/>
    <w:rsid w:val="002E1B10"/>
    <w:rsid w:val="00321AC3"/>
    <w:rsid w:val="00326B38"/>
    <w:rsid w:val="0035685E"/>
    <w:rsid w:val="00394122"/>
    <w:rsid w:val="00397B26"/>
    <w:rsid w:val="003B4C2C"/>
    <w:rsid w:val="003D34FE"/>
    <w:rsid w:val="00407DFD"/>
    <w:rsid w:val="0042003D"/>
    <w:rsid w:val="00421E9B"/>
    <w:rsid w:val="0045460F"/>
    <w:rsid w:val="004A063B"/>
    <w:rsid w:val="004A534B"/>
    <w:rsid w:val="004A701E"/>
    <w:rsid w:val="004B3796"/>
    <w:rsid w:val="004E0F81"/>
    <w:rsid w:val="004F3D04"/>
    <w:rsid w:val="0050042A"/>
    <w:rsid w:val="00594D45"/>
    <w:rsid w:val="005A041F"/>
    <w:rsid w:val="005A3AC7"/>
    <w:rsid w:val="00603BA5"/>
    <w:rsid w:val="00623426"/>
    <w:rsid w:val="00633E09"/>
    <w:rsid w:val="006A6B06"/>
    <w:rsid w:val="006B2E7B"/>
    <w:rsid w:val="00722AC5"/>
    <w:rsid w:val="0075334A"/>
    <w:rsid w:val="007A4979"/>
    <w:rsid w:val="0080058F"/>
    <w:rsid w:val="008176AB"/>
    <w:rsid w:val="00834208"/>
    <w:rsid w:val="00855BE7"/>
    <w:rsid w:val="00890324"/>
    <w:rsid w:val="008A0856"/>
    <w:rsid w:val="008B5B35"/>
    <w:rsid w:val="008B66CB"/>
    <w:rsid w:val="00903B16"/>
    <w:rsid w:val="00915B12"/>
    <w:rsid w:val="00970FE1"/>
    <w:rsid w:val="0099628E"/>
    <w:rsid w:val="009C269B"/>
    <w:rsid w:val="009F0CC1"/>
    <w:rsid w:val="00A03143"/>
    <w:rsid w:val="00A12912"/>
    <w:rsid w:val="00A64875"/>
    <w:rsid w:val="00A81607"/>
    <w:rsid w:val="00AA0025"/>
    <w:rsid w:val="00AB6A28"/>
    <w:rsid w:val="00B169F8"/>
    <w:rsid w:val="00B17AC2"/>
    <w:rsid w:val="00B46430"/>
    <w:rsid w:val="00B80C20"/>
    <w:rsid w:val="00B82399"/>
    <w:rsid w:val="00B85C3F"/>
    <w:rsid w:val="00BB0D6F"/>
    <w:rsid w:val="00BB29AD"/>
    <w:rsid w:val="00BC2C7B"/>
    <w:rsid w:val="00BD29AE"/>
    <w:rsid w:val="00BE0FAC"/>
    <w:rsid w:val="00BF21D2"/>
    <w:rsid w:val="00C14047"/>
    <w:rsid w:val="00C2139F"/>
    <w:rsid w:val="00C215C1"/>
    <w:rsid w:val="00C22BAB"/>
    <w:rsid w:val="00C24580"/>
    <w:rsid w:val="00C414E7"/>
    <w:rsid w:val="00C62E4A"/>
    <w:rsid w:val="00C81FC2"/>
    <w:rsid w:val="00CA532B"/>
    <w:rsid w:val="00CD386D"/>
    <w:rsid w:val="00CE11FE"/>
    <w:rsid w:val="00D33EDC"/>
    <w:rsid w:val="00D51993"/>
    <w:rsid w:val="00D713F9"/>
    <w:rsid w:val="00DB42C6"/>
    <w:rsid w:val="00E34802"/>
    <w:rsid w:val="00E34D0A"/>
    <w:rsid w:val="00E66432"/>
    <w:rsid w:val="00EC0C49"/>
    <w:rsid w:val="00EC27C3"/>
    <w:rsid w:val="00F0067E"/>
    <w:rsid w:val="00F1427E"/>
    <w:rsid w:val="00F7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4DA16-D3A3-4985-9AF1-FD83AE71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B10"/>
    <w:rPr>
      <w:b/>
      <w:bCs/>
    </w:rPr>
  </w:style>
  <w:style w:type="character" w:customStyle="1" w:styleId="apple-converted-space">
    <w:name w:val="apple-converted-space"/>
    <w:basedOn w:val="a0"/>
    <w:rsid w:val="002E1B10"/>
  </w:style>
  <w:style w:type="paragraph" w:styleId="a4">
    <w:name w:val="Normal (Web)"/>
    <w:basedOn w:val="a"/>
    <w:uiPriority w:val="99"/>
    <w:semiHidden/>
    <w:unhideWhenUsed/>
    <w:rsid w:val="002E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E1B10"/>
  </w:style>
  <w:style w:type="paragraph" w:styleId="a5">
    <w:name w:val="List Paragraph"/>
    <w:basedOn w:val="a"/>
    <w:uiPriority w:val="34"/>
    <w:qFormat/>
    <w:rsid w:val="00EC0C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B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617BF"/>
    <w:rPr>
      <w:color w:val="0000FF"/>
      <w:u w:val="single"/>
    </w:rPr>
  </w:style>
  <w:style w:type="character" w:customStyle="1" w:styleId="ui-icon">
    <w:name w:val="ui-icon"/>
    <w:basedOn w:val="a0"/>
    <w:rsid w:val="000617BF"/>
  </w:style>
  <w:style w:type="character" w:customStyle="1" w:styleId="ui-state-default">
    <w:name w:val="ui-state-default"/>
    <w:basedOn w:val="a0"/>
    <w:rsid w:val="000617BF"/>
  </w:style>
  <w:style w:type="paragraph" w:styleId="a9">
    <w:name w:val="No Spacing"/>
    <w:uiPriority w:val="1"/>
    <w:qFormat/>
    <w:rsid w:val="0083420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23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7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7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899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122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71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896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0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23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43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497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25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58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04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09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4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7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3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0148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0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34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8364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3585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658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7094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0082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D135-5707-4EBE-B1BA-910A75A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S</dc:creator>
  <cp:lastModifiedBy>Директор</cp:lastModifiedBy>
  <cp:revision>2</cp:revision>
  <cp:lastPrinted>2020-01-31T15:23:00Z</cp:lastPrinted>
  <dcterms:created xsi:type="dcterms:W3CDTF">2020-07-17T14:27:00Z</dcterms:created>
  <dcterms:modified xsi:type="dcterms:W3CDTF">2020-07-17T14:27:00Z</dcterms:modified>
</cp:coreProperties>
</file>